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2F76FA" w14:textId="77777777" w:rsidR="001E5EED" w:rsidRPr="00DA4367" w:rsidRDefault="001E7389" w:rsidP="00DA4367">
      <w:pPr>
        <w:jc w:val="center"/>
        <w:rPr>
          <w:rFonts w:ascii="HelveticaNeue LT CYR 55 Roman" w:hAnsi="HelveticaNeue LT CYR 55 Roman"/>
          <w:b/>
          <w:sz w:val="36"/>
        </w:rPr>
      </w:pPr>
      <w:r w:rsidRPr="00DA4367">
        <w:rPr>
          <w:rFonts w:ascii="HelveticaNeue LT CYR 55 Roman" w:hAnsi="HelveticaNeue LT CYR 55 Roman"/>
          <w:b/>
          <w:noProof/>
          <w:sz w:val="36"/>
          <w:lang w:eastAsia="nl-NL"/>
        </w:rPr>
        <w:t>Omroepformulier dressuur</w:t>
      </w:r>
    </w:p>
    <w:p w14:paraId="73F44702" w14:textId="77777777" w:rsidR="008A5A4A" w:rsidRPr="001E7389" w:rsidRDefault="008A5A4A" w:rsidP="0023203F"/>
    <w:tbl>
      <w:tblPr>
        <w:tblW w:w="10321" w:type="dxa"/>
        <w:tblInd w:w="-4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00"/>
        <w:gridCol w:w="2095"/>
        <w:gridCol w:w="1229"/>
        <w:gridCol w:w="1984"/>
        <w:gridCol w:w="2913"/>
      </w:tblGrid>
      <w:tr w:rsidR="001E7389" w:rsidRPr="001E7389" w14:paraId="6F95DEBE" w14:textId="77777777" w:rsidTr="0023203F">
        <w:trPr>
          <w:trHeight w:val="536"/>
        </w:trPr>
        <w:tc>
          <w:tcPr>
            <w:tcW w:w="1032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58427"/>
            <w:hideMark/>
          </w:tcPr>
          <w:p w14:paraId="7D551108" w14:textId="77777777" w:rsidR="00DA4367" w:rsidRDefault="00DA4367" w:rsidP="0023203F">
            <w:pPr>
              <w:rPr>
                <w:b/>
                <w:color w:val="FFFFFF" w:themeColor="background1"/>
              </w:rPr>
            </w:pPr>
          </w:p>
          <w:p w14:paraId="437B631B" w14:textId="77777777" w:rsidR="001E7389" w:rsidRPr="00DA4367" w:rsidRDefault="001E7389" w:rsidP="00DA4367">
            <w:pPr>
              <w:jc w:val="center"/>
              <w:rPr>
                <w:rFonts w:ascii="HelveticaNeue LT CYR 55 Roman" w:hAnsi="HelveticaNeue LT CYR 55 Roman"/>
                <w:b/>
                <w:szCs w:val="24"/>
              </w:rPr>
            </w:pPr>
            <w:r w:rsidRPr="00DA4367">
              <w:rPr>
                <w:rFonts w:ascii="HelveticaNeue LT CYR 55 Roman" w:hAnsi="HelveticaNeue LT CYR 55 Roman"/>
                <w:b/>
                <w:color w:val="FFFFFF" w:themeColor="background1"/>
                <w:sz w:val="24"/>
              </w:rPr>
              <w:t>DRESSUUR PAARDEN</w:t>
            </w:r>
            <w:r w:rsidR="001573FE" w:rsidRPr="00DA4367">
              <w:rPr>
                <w:rFonts w:ascii="HelveticaNeue LT CYR 55 Roman" w:hAnsi="HelveticaNeue LT CYR 55 Roman"/>
                <w:b/>
                <w:color w:val="FFFFFF" w:themeColor="background1"/>
                <w:sz w:val="24"/>
              </w:rPr>
              <w:t>/PONY’S</w:t>
            </w:r>
          </w:p>
        </w:tc>
      </w:tr>
      <w:tr w:rsidR="001E7389" w:rsidRPr="001E7389" w14:paraId="19ACC044" w14:textId="77777777" w:rsidTr="00704DB3">
        <w:trPr>
          <w:trHeight w:val="484"/>
        </w:trPr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638F1A5B" w14:textId="77777777" w:rsidR="001E7389" w:rsidRPr="00DA4367" w:rsidRDefault="00DA4367" w:rsidP="0023203F">
            <w:pPr>
              <w:rPr>
                <w:rFonts w:ascii="HelveticaNeue LT CYR 55 Roman" w:hAnsi="HelveticaNeue LT CYR 55 Roman"/>
                <w:szCs w:val="24"/>
              </w:rPr>
            </w:pPr>
            <w:r>
              <w:rPr>
                <w:rFonts w:ascii="HelveticaNeue LT CYR 55 Roman" w:hAnsi="HelveticaNeue LT CYR 55 Roman"/>
              </w:rPr>
              <w:t>Regio (provincie)</w:t>
            </w:r>
          </w:p>
        </w:tc>
        <w:tc>
          <w:tcPr>
            <w:tcW w:w="82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2EE4D" w14:textId="4578935B" w:rsidR="001E7389" w:rsidRPr="001E7389" w:rsidRDefault="001E7389" w:rsidP="0023203F"/>
        </w:tc>
      </w:tr>
      <w:tr w:rsidR="00DA4367" w:rsidRPr="001E7389" w14:paraId="7D7F3B78" w14:textId="77777777" w:rsidTr="00704DB3">
        <w:trPr>
          <w:trHeight w:val="484"/>
        </w:trPr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13589E56" w14:textId="77777777" w:rsidR="00DA4367" w:rsidRPr="00DA4367" w:rsidRDefault="00DA4367" w:rsidP="0023203F">
            <w:pPr>
              <w:rPr>
                <w:rFonts w:ascii="HelveticaNeue LT CYR 55 Roman" w:hAnsi="HelveticaNeue LT CYR 55 Roman"/>
                <w:szCs w:val="24"/>
              </w:rPr>
            </w:pPr>
            <w:r>
              <w:rPr>
                <w:rFonts w:ascii="HelveticaNeue LT CYR 55 Roman" w:hAnsi="HelveticaNeue LT CYR 55 Roman"/>
              </w:rPr>
              <w:t>Naam deelnemer</w:t>
            </w:r>
          </w:p>
        </w:tc>
        <w:tc>
          <w:tcPr>
            <w:tcW w:w="3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F1478" w14:textId="3DB9DBCE" w:rsidR="00DA4367" w:rsidRPr="001E7389" w:rsidRDefault="00DA4367" w:rsidP="0023203F"/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42812785" w14:textId="77777777" w:rsidR="00DA4367" w:rsidRPr="00DA4367" w:rsidRDefault="00DA4367" w:rsidP="0023203F">
            <w:pPr>
              <w:rPr>
                <w:rFonts w:ascii="HelveticaNeue LT CYR 55 Roman" w:hAnsi="HelveticaNeue LT CYR 55 Roman"/>
                <w:szCs w:val="24"/>
              </w:rPr>
            </w:pPr>
            <w:r>
              <w:rPr>
                <w:rFonts w:ascii="HelveticaNeue LT CYR 55 Roman" w:hAnsi="HelveticaNeue LT CYR 55 Roman"/>
                <w:szCs w:val="24"/>
              </w:rPr>
              <w:t>Combinatienummer</w:t>
            </w:r>
          </w:p>
        </w:tc>
        <w:tc>
          <w:tcPr>
            <w:tcW w:w="291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FD5F0AE" w14:textId="03D837B0" w:rsidR="00DA4367" w:rsidRPr="00DA4367" w:rsidRDefault="00DA4367" w:rsidP="0023203F">
            <w:pPr>
              <w:rPr>
                <w:rFonts w:ascii="HelveticaNeue LT CYR 55 Roman" w:hAnsi="HelveticaNeue LT CYR 55 Roman"/>
                <w:szCs w:val="24"/>
              </w:rPr>
            </w:pPr>
          </w:p>
        </w:tc>
      </w:tr>
      <w:tr w:rsidR="00DA4367" w:rsidRPr="001E7389" w14:paraId="4D50A9A0" w14:textId="77777777" w:rsidTr="00704DB3">
        <w:trPr>
          <w:cantSplit/>
          <w:trHeight w:val="469"/>
        </w:trPr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151958F7" w14:textId="77777777" w:rsidR="00DA4367" w:rsidRPr="00DA4367" w:rsidRDefault="00DA4367" w:rsidP="0023203F">
            <w:pPr>
              <w:rPr>
                <w:rFonts w:ascii="HelveticaNeue LT CYR 55 Roman" w:hAnsi="HelveticaNeue LT CYR 55 Roman"/>
                <w:szCs w:val="24"/>
              </w:rPr>
            </w:pPr>
            <w:r>
              <w:rPr>
                <w:rFonts w:ascii="HelveticaNeue LT CYR 55 Roman" w:hAnsi="HelveticaNeue LT CYR 55 Roman"/>
              </w:rPr>
              <w:t>Leeftijd</w:t>
            </w:r>
          </w:p>
        </w:tc>
        <w:tc>
          <w:tcPr>
            <w:tcW w:w="3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6C4A4" w14:textId="1E324E32" w:rsidR="00DA4367" w:rsidRPr="001E7389" w:rsidRDefault="00DA4367" w:rsidP="0023203F"/>
        </w:tc>
        <w:tc>
          <w:tcPr>
            <w:tcW w:w="1984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4F6270F0" w14:textId="77777777" w:rsidR="00DA4367" w:rsidRPr="00DA4367" w:rsidRDefault="00DA4367" w:rsidP="0023203F">
            <w:pPr>
              <w:rPr>
                <w:rFonts w:ascii="HelveticaNeue LT CYR 55 Roman" w:hAnsi="HelveticaNeue LT CYR 55 Roman"/>
                <w:szCs w:val="24"/>
              </w:rPr>
            </w:pPr>
            <w:r>
              <w:rPr>
                <w:rFonts w:ascii="HelveticaNeue LT CYR 55 Roman" w:hAnsi="HelveticaNeue LT CYR 55 Roman"/>
                <w:szCs w:val="24"/>
              </w:rPr>
              <w:t>E-mail</w:t>
            </w:r>
          </w:p>
        </w:tc>
        <w:tc>
          <w:tcPr>
            <w:tcW w:w="2913" w:type="dxa"/>
            <w:tcBorders>
              <w:left w:val="single" w:sz="6" w:space="0" w:color="auto"/>
              <w:right w:val="single" w:sz="6" w:space="0" w:color="auto"/>
            </w:tcBorders>
          </w:tcPr>
          <w:p w14:paraId="0E938B38" w14:textId="08C8364F" w:rsidR="00DA4367" w:rsidRPr="00DA4367" w:rsidRDefault="00DA4367" w:rsidP="0023203F">
            <w:pPr>
              <w:rPr>
                <w:rFonts w:ascii="HelveticaNeue LT CYR 55 Roman" w:hAnsi="HelveticaNeue LT CYR 55 Roman"/>
                <w:szCs w:val="24"/>
              </w:rPr>
            </w:pPr>
          </w:p>
        </w:tc>
      </w:tr>
      <w:tr w:rsidR="00DA4367" w:rsidRPr="001E7389" w14:paraId="70B966EF" w14:textId="77777777" w:rsidTr="00704DB3">
        <w:trPr>
          <w:trHeight w:val="484"/>
        </w:trPr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2A884780" w14:textId="77777777" w:rsidR="00DA4367" w:rsidRPr="00DA4367" w:rsidRDefault="00DA4367" w:rsidP="0023203F">
            <w:pPr>
              <w:rPr>
                <w:rFonts w:ascii="HelveticaNeue LT CYR 55 Roman" w:hAnsi="HelveticaNeue LT CYR 55 Roman"/>
                <w:szCs w:val="24"/>
              </w:rPr>
            </w:pPr>
            <w:r>
              <w:rPr>
                <w:rFonts w:ascii="HelveticaNeue LT CYR 55 Roman" w:hAnsi="HelveticaNeue LT CYR 55 Roman"/>
              </w:rPr>
              <w:t>Woonplaats</w:t>
            </w:r>
          </w:p>
        </w:tc>
        <w:tc>
          <w:tcPr>
            <w:tcW w:w="3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BD450" w14:textId="0AEE9E46" w:rsidR="00DA4367" w:rsidRPr="001E7389" w:rsidRDefault="00DA4367" w:rsidP="0023203F"/>
        </w:tc>
        <w:tc>
          <w:tcPr>
            <w:tcW w:w="1984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317CE099" w14:textId="77777777" w:rsidR="00DA4367" w:rsidRPr="00DA4367" w:rsidRDefault="00DA4367" w:rsidP="0023203F">
            <w:pPr>
              <w:rPr>
                <w:rFonts w:ascii="HelveticaNeue LT CYR 55 Roman" w:hAnsi="HelveticaNeue LT CYR 55 Roman"/>
                <w:szCs w:val="24"/>
              </w:rPr>
            </w:pPr>
            <w:r>
              <w:rPr>
                <w:rFonts w:ascii="HelveticaNeue LT CYR 55 Roman" w:hAnsi="HelveticaNeue LT CYR 55 Roman"/>
                <w:szCs w:val="24"/>
              </w:rPr>
              <w:t>Telefoonnummer</w:t>
            </w:r>
          </w:p>
        </w:tc>
        <w:tc>
          <w:tcPr>
            <w:tcW w:w="2913" w:type="dxa"/>
            <w:tcBorders>
              <w:left w:val="single" w:sz="6" w:space="0" w:color="auto"/>
              <w:right w:val="single" w:sz="6" w:space="0" w:color="auto"/>
            </w:tcBorders>
          </w:tcPr>
          <w:p w14:paraId="1EC117C3" w14:textId="047E9FE1" w:rsidR="00DA4367" w:rsidRPr="00DA4367" w:rsidRDefault="00DA4367" w:rsidP="0023203F">
            <w:pPr>
              <w:rPr>
                <w:rFonts w:ascii="HelveticaNeue LT CYR 55 Roman" w:hAnsi="HelveticaNeue LT CYR 55 Roman"/>
                <w:szCs w:val="24"/>
              </w:rPr>
            </w:pPr>
          </w:p>
        </w:tc>
      </w:tr>
      <w:tr w:rsidR="00DA4367" w:rsidRPr="001E7389" w14:paraId="2BE2C183" w14:textId="77777777" w:rsidTr="00704DB3">
        <w:trPr>
          <w:trHeight w:val="469"/>
        </w:trPr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13AEC986" w14:textId="77777777" w:rsidR="00DA4367" w:rsidRPr="00DA4367" w:rsidRDefault="00DA4367" w:rsidP="0023203F">
            <w:pPr>
              <w:rPr>
                <w:rFonts w:ascii="HelveticaNeue LT CYR 55 Roman" w:hAnsi="HelveticaNeue LT CYR 55 Roman"/>
                <w:szCs w:val="24"/>
              </w:rPr>
            </w:pPr>
            <w:r w:rsidRPr="00DA4367">
              <w:rPr>
                <w:rFonts w:ascii="HelveticaNeue LT CYR 55 Roman" w:hAnsi="HelveticaNeue LT CYR 55 Roman"/>
              </w:rPr>
              <w:t>Lid van LR/PC</w:t>
            </w:r>
          </w:p>
        </w:tc>
        <w:tc>
          <w:tcPr>
            <w:tcW w:w="3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5E655" w14:textId="7F3A8931" w:rsidR="00DA4367" w:rsidRPr="001E7389" w:rsidRDefault="00DA4367" w:rsidP="0023203F"/>
        </w:tc>
        <w:tc>
          <w:tcPr>
            <w:tcW w:w="1984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4D121DC0" w14:textId="77777777" w:rsidR="00DA4367" w:rsidRPr="00DA4367" w:rsidRDefault="00DA4367" w:rsidP="0023203F">
            <w:pPr>
              <w:rPr>
                <w:rFonts w:ascii="HelveticaNeue LT CYR 55 Roman" w:hAnsi="HelveticaNeue LT CYR 55 Roman"/>
                <w:szCs w:val="24"/>
              </w:rPr>
            </w:pPr>
            <w:r>
              <w:rPr>
                <w:rFonts w:ascii="HelveticaNeue LT CYR 55 Roman" w:hAnsi="HelveticaNeue LT CYR 55 Roman"/>
                <w:szCs w:val="24"/>
              </w:rPr>
              <w:t>Plaats LR/PC</w:t>
            </w:r>
          </w:p>
        </w:tc>
        <w:tc>
          <w:tcPr>
            <w:tcW w:w="2913" w:type="dxa"/>
            <w:tcBorders>
              <w:left w:val="single" w:sz="6" w:space="0" w:color="auto"/>
              <w:right w:val="single" w:sz="6" w:space="0" w:color="auto"/>
            </w:tcBorders>
          </w:tcPr>
          <w:p w14:paraId="4B0C248B" w14:textId="694E862F" w:rsidR="00DA4367" w:rsidRPr="00DA4367" w:rsidRDefault="00DA4367" w:rsidP="0023203F">
            <w:pPr>
              <w:rPr>
                <w:rFonts w:ascii="HelveticaNeue LT CYR 55 Roman" w:hAnsi="HelveticaNeue LT CYR 55 Roman"/>
                <w:szCs w:val="24"/>
              </w:rPr>
            </w:pPr>
          </w:p>
        </w:tc>
      </w:tr>
      <w:tr w:rsidR="00DA4367" w:rsidRPr="001E7389" w14:paraId="551026A6" w14:textId="77777777" w:rsidTr="00704DB3">
        <w:trPr>
          <w:trHeight w:val="469"/>
        </w:trPr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35269056" w14:textId="77777777" w:rsidR="00DA4367" w:rsidRPr="00DA4367" w:rsidRDefault="00DA4367" w:rsidP="0023203F">
            <w:pPr>
              <w:rPr>
                <w:rFonts w:ascii="HelveticaNeue LT CYR 55 Roman" w:hAnsi="HelveticaNeue LT CYR 55 Roman"/>
                <w:szCs w:val="24"/>
              </w:rPr>
            </w:pPr>
            <w:r w:rsidRPr="00DA4367">
              <w:rPr>
                <w:rFonts w:ascii="HelveticaNeue LT CYR 55 Roman" w:hAnsi="HelveticaNeue LT CYR 55 Roman"/>
              </w:rPr>
              <w:t>Naam paard/pony</w:t>
            </w:r>
          </w:p>
        </w:tc>
        <w:tc>
          <w:tcPr>
            <w:tcW w:w="3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C139A" w14:textId="03AE0BA0" w:rsidR="00DA4367" w:rsidRPr="001E7389" w:rsidRDefault="00DA4367" w:rsidP="0023203F"/>
        </w:tc>
        <w:tc>
          <w:tcPr>
            <w:tcW w:w="19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6A08C50C" w14:textId="77777777" w:rsidR="00DA4367" w:rsidRPr="00DA4367" w:rsidRDefault="00DA4367" w:rsidP="0023203F">
            <w:pPr>
              <w:rPr>
                <w:rFonts w:ascii="HelveticaNeue LT CYR 55 Roman" w:hAnsi="HelveticaNeue LT CYR 55 Roman"/>
                <w:szCs w:val="24"/>
              </w:rPr>
            </w:pPr>
            <w:r>
              <w:rPr>
                <w:rFonts w:ascii="HelveticaNeue LT CYR 55 Roman" w:hAnsi="HelveticaNeue LT CYR 55 Roman"/>
                <w:szCs w:val="24"/>
              </w:rPr>
              <w:t>Naam vader</w:t>
            </w:r>
          </w:p>
        </w:tc>
        <w:tc>
          <w:tcPr>
            <w:tcW w:w="291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C4FD9" w14:textId="542D4F78" w:rsidR="00DA4367" w:rsidRPr="00DA4367" w:rsidRDefault="00DA4367" w:rsidP="0023203F">
            <w:pPr>
              <w:rPr>
                <w:rFonts w:ascii="HelveticaNeue LT CYR 55 Roman" w:hAnsi="HelveticaNeue LT CYR 55 Roman"/>
                <w:szCs w:val="24"/>
              </w:rPr>
            </w:pPr>
          </w:p>
        </w:tc>
      </w:tr>
      <w:tr w:rsidR="001E7389" w:rsidRPr="001E7389" w14:paraId="37CE16A0" w14:textId="77777777" w:rsidTr="00704DB3">
        <w:trPr>
          <w:trHeight w:val="469"/>
        </w:trPr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67A7A105" w14:textId="77777777" w:rsidR="001E7389" w:rsidRPr="00DA4367" w:rsidRDefault="001E7389" w:rsidP="0023203F">
            <w:pPr>
              <w:rPr>
                <w:rFonts w:ascii="HelveticaNeue LT CYR 55 Roman" w:hAnsi="HelveticaNeue LT CYR 55 Roman"/>
                <w:szCs w:val="24"/>
              </w:rPr>
            </w:pPr>
            <w:r w:rsidRPr="00DA4367">
              <w:rPr>
                <w:rFonts w:ascii="HelveticaNeue LT CYR 55 Roman" w:hAnsi="HelveticaNeue LT CYR 55 Roman"/>
              </w:rPr>
              <w:t>Leeftijd paard</w:t>
            </w:r>
            <w:r w:rsidR="001573FE" w:rsidRPr="00DA4367">
              <w:rPr>
                <w:rFonts w:ascii="HelveticaNeue LT CYR 55 Roman" w:hAnsi="HelveticaNeue LT CYR 55 Roman"/>
              </w:rPr>
              <w:t>/pony</w:t>
            </w:r>
          </w:p>
        </w:tc>
        <w:tc>
          <w:tcPr>
            <w:tcW w:w="82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91A2E" w14:textId="47009F1D" w:rsidR="001E7389" w:rsidRPr="001E7389" w:rsidRDefault="001E7389" w:rsidP="0023203F"/>
        </w:tc>
      </w:tr>
      <w:tr w:rsidR="0023203F" w:rsidRPr="001E7389" w14:paraId="2E34F046" w14:textId="77777777" w:rsidTr="00704DB3">
        <w:trPr>
          <w:cantSplit/>
          <w:trHeight w:val="227"/>
        </w:trPr>
        <w:tc>
          <w:tcPr>
            <w:tcW w:w="41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846CFA3" w14:textId="77777777" w:rsidR="001573FE" w:rsidRPr="00DA4367" w:rsidRDefault="001573FE" w:rsidP="00A668D1">
            <w:pPr>
              <w:spacing w:after="120"/>
              <w:rPr>
                <w:rFonts w:ascii="HelveticaNeue LT CYR 55 Roman" w:hAnsi="HelveticaNeue LT CYR 55 Roman"/>
                <w:caps/>
              </w:rPr>
            </w:pPr>
            <w:r w:rsidRPr="00DA4367">
              <w:rPr>
                <w:rFonts w:ascii="HelveticaNeue LT CYR 55 Roman" w:hAnsi="HelveticaNeue LT CYR 55 Roman"/>
              </w:rPr>
              <w:t>Categorie</w:t>
            </w:r>
            <w:r w:rsidR="0023203F" w:rsidRPr="00DA4367">
              <w:rPr>
                <w:rFonts w:ascii="HelveticaNeue LT CYR 55 Roman" w:hAnsi="HelveticaNeue LT CYR 55 Roman"/>
              </w:rPr>
              <w:t xml:space="preserve"> (Paard, </w:t>
            </w:r>
            <w:r w:rsidR="0023203F" w:rsidRPr="00DA4367">
              <w:rPr>
                <w:rFonts w:ascii="HelveticaNeue LT CYR 55 Roman" w:hAnsi="HelveticaNeue LT CYR 55 Roman"/>
                <w:caps/>
              </w:rPr>
              <w:t>A/B, C, D/E)</w:t>
            </w:r>
          </w:p>
        </w:tc>
        <w:tc>
          <w:tcPr>
            <w:tcW w:w="6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8A669" w14:textId="75B7F092" w:rsidR="001573FE" w:rsidRPr="001E7389" w:rsidRDefault="001573FE" w:rsidP="0023203F"/>
        </w:tc>
      </w:tr>
      <w:tr w:rsidR="0023203F" w:rsidRPr="001E7389" w14:paraId="64E9F0C6" w14:textId="77777777" w:rsidTr="00704DB3">
        <w:trPr>
          <w:cantSplit/>
          <w:trHeight w:val="227"/>
        </w:trPr>
        <w:tc>
          <w:tcPr>
            <w:tcW w:w="41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3FF27702" w14:textId="77777777" w:rsidR="0023203F" w:rsidRPr="00DA4367" w:rsidRDefault="001E7389" w:rsidP="00A668D1">
            <w:pPr>
              <w:spacing w:after="120"/>
              <w:rPr>
                <w:rFonts w:ascii="HelveticaNeue LT CYR 55 Roman" w:hAnsi="HelveticaNeue LT CYR 55 Roman"/>
              </w:rPr>
            </w:pPr>
            <w:r w:rsidRPr="00DA4367">
              <w:rPr>
                <w:rFonts w:ascii="HelveticaNeue LT CYR 55 Roman" w:hAnsi="HelveticaNeue LT CYR 55 Roman"/>
              </w:rPr>
              <w:t>Klasse:</w:t>
            </w:r>
            <w:r w:rsidR="0023203F" w:rsidRPr="00DA4367">
              <w:rPr>
                <w:rFonts w:ascii="HelveticaNeue LT CYR 55 Roman" w:hAnsi="HelveticaNeue LT CYR 55 Roman"/>
              </w:rPr>
              <w:t xml:space="preserve"> (B, L1, L2, M1, M2, Z1, Z2, ZZ-licht)</w:t>
            </w:r>
          </w:p>
        </w:tc>
        <w:tc>
          <w:tcPr>
            <w:tcW w:w="6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CC6FCD" w14:textId="18DD1D40" w:rsidR="001E7389" w:rsidRPr="001E7389" w:rsidRDefault="001E7389" w:rsidP="0023203F"/>
        </w:tc>
      </w:tr>
      <w:tr w:rsidR="001E7389" w:rsidRPr="001E7389" w14:paraId="4E8AF1F5" w14:textId="77777777" w:rsidTr="00704DB3">
        <w:trPr>
          <w:trHeight w:val="484"/>
        </w:trPr>
        <w:tc>
          <w:tcPr>
            <w:tcW w:w="1032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7DC6CBF2" w14:textId="77777777" w:rsidR="001E7389" w:rsidRPr="00DA4367" w:rsidRDefault="001E7389" w:rsidP="0023203F">
            <w:pPr>
              <w:rPr>
                <w:rFonts w:ascii="HelveticaNeue LT CYR 55 Roman" w:hAnsi="HelveticaNeue LT CYR 55 Roman"/>
                <w:szCs w:val="24"/>
              </w:rPr>
            </w:pPr>
            <w:r w:rsidRPr="00DA4367">
              <w:rPr>
                <w:rFonts w:ascii="HelveticaNeue LT CYR 55 Roman" w:hAnsi="HelveticaNeue LT CYR 55 Roman"/>
              </w:rPr>
              <w:t>B</w:t>
            </w:r>
            <w:r w:rsidR="00133CBC">
              <w:rPr>
                <w:rFonts w:ascii="HelveticaNeue LT CYR 55 Roman" w:hAnsi="HelveticaNeue LT CYR 55 Roman"/>
              </w:rPr>
              <w:t>elangrijkste wedstrijdsuccessen</w:t>
            </w:r>
            <w:r w:rsidR="002A10EF">
              <w:rPr>
                <w:rFonts w:ascii="HelveticaNeue LT CYR 55 Roman" w:hAnsi="HelveticaNeue LT CYR 55 Roman"/>
              </w:rPr>
              <w:t xml:space="preserve"> </w:t>
            </w:r>
            <w:r w:rsidR="00DA59A6">
              <w:rPr>
                <w:rFonts w:ascii="HelveticaNeue LT CYR 55 Roman" w:hAnsi="HelveticaNeue LT CYR 55 Roman"/>
              </w:rPr>
              <w:t>en/</w:t>
            </w:r>
            <w:r w:rsidR="002A10EF">
              <w:rPr>
                <w:rFonts w:ascii="HelveticaNeue LT CYR 55 Roman" w:hAnsi="HelveticaNeue LT CYR 55 Roman"/>
              </w:rPr>
              <w:t>of persoonlijk bijzonderheden (max. 50 woorden)</w:t>
            </w:r>
          </w:p>
        </w:tc>
      </w:tr>
      <w:tr w:rsidR="001E7389" w:rsidRPr="001E7389" w14:paraId="47C1589E" w14:textId="77777777" w:rsidTr="00704DB3">
        <w:trPr>
          <w:trHeight w:val="2904"/>
        </w:trPr>
        <w:tc>
          <w:tcPr>
            <w:tcW w:w="1032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083B4F1" w14:textId="6D20B3A2" w:rsidR="007B1E75" w:rsidRPr="0023203F" w:rsidRDefault="007B1E75" w:rsidP="00545A46">
            <w:pPr>
              <w:pStyle w:val="Lijstalinea"/>
              <w:numPr>
                <w:ilvl w:val="0"/>
                <w:numId w:val="3"/>
              </w:numPr>
            </w:pPr>
          </w:p>
        </w:tc>
      </w:tr>
    </w:tbl>
    <w:p w14:paraId="5F7181C9" w14:textId="77777777" w:rsidR="0023203F" w:rsidRDefault="0023203F" w:rsidP="0023203F"/>
    <w:p w14:paraId="208CD470" w14:textId="77777777" w:rsidR="00A668D1" w:rsidRDefault="00A668D1" w:rsidP="0023203F"/>
    <w:p w14:paraId="55BE8D0D" w14:textId="77777777" w:rsidR="00DA59A6" w:rsidRDefault="00DA59A6" w:rsidP="0023203F"/>
    <w:p w14:paraId="0A3606B0" w14:textId="77777777" w:rsidR="00DA59A6" w:rsidRDefault="00DA59A6" w:rsidP="0023203F"/>
    <w:p w14:paraId="55AB550B" w14:textId="733D7772" w:rsidR="0034102C" w:rsidRPr="00AD752A" w:rsidRDefault="0034102C" w:rsidP="0034102C">
      <w:pPr>
        <w:rPr>
          <w:rFonts w:ascii="HelveticaNeue LT CYR 55 Roman" w:hAnsi="HelveticaNeue LT CYR 55 Roman"/>
          <w:szCs w:val="20"/>
        </w:rPr>
      </w:pPr>
      <w:r w:rsidRPr="00AD752A">
        <w:rPr>
          <w:rFonts w:ascii="HelveticaNeue LT CYR 55 Roman" w:hAnsi="HelveticaNeue LT CYR 55 Roman"/>
          <w:szCs w:val="20"/>
        </w:rPr>
        <w:t>Mail dit formulier naar</w:t>
      </w:r>
      <w:r w:rsidR="00EB19A4">
        <w:t xml:space="preserve"> eventmanagement@wivaldi.com</w:t>
      </w:r>
      <w:r w:rsidRPr="00AD752A">
        <w:rPr>
          <w:rFonts w:ascii="HelveticaNeue LT CYR 55 Roman" w:hAnsi="HelveticaNeue LT CYR 55 Roman"/>
          <w:szCs w:val="20"/>
        </w:rPr>
        <w:t xml:space="preserve">  </w:t>
      </w:r>
    </w:p>
    <w:p w14:paraId="28EA6F4C" w14:textId="444ED15C" w:rsidR="0034102C" w:rsidRPr="00AD752A" w:rsidRDefault="0034102C" w:rsidP="0034102C">
      <w:pPr>
        <w:rPr>
          <w:rFonts w:ascii="HelveticaNeue LT CYR 55 Roman" w:hAnsi="HelveticaNeue LT CYR 55 Roman"/>
          <w:szCs w:val="20"/>
        </w:rPr>
      </w:pPr>
      <w:r w:rsidRPr="00AD752A">
        <w:rPr>
          <w:rFonts w:ascii="HelveticaNeue LT CYR 55 Roman" w:hAnsi="HelveticaNeue LT CYR 55 Roman"/>
          <w:szCs w:val="20"/>
        </w:rPr>
        <w:t xml:space="preserve">Of stuur het naar </w:t>
      </w:r>
      <w:r w:rsidR="00EB19A4">
        <w:rPr>
          <w:rFonts w:ascii="HelveticaNeue LT CYR 55 Roman" w:hAnsi="HelveticaNeue LT CYR 55 Roman"/>
          <w:szCs w:val="20"/>
        </w:rPr>
        <w:t>KNHS</w:t>
      </w:r>
      <w:r w:rsidRPr="00AD752A">
        <w:rPr>
          <w:rFonts w:ascii="HelveticaNeue LT CYR 55 Roman" w:hAnsi="HelveticaNeue LT CYR 55 Roman"/>
          <w:szCs w:val="20"/>
        </w:rPr>
        <w:t xml:space="preserve">, t.a.v. </w:t>
      </w:r>
      <w:proofErr w:type="spellStart"/>
      <w:r w:rsidR="00EB19A4">
        <w:rPr>
          <w:rFonts w:ascii="HelveticaNeue LT CYR 55 Roman" w:hAnsi="HelveticaNeue LT CYR 55 Roman"/>
          <w:szCs w:val="20"/>
        </w:rPr>
        <w:t>Wivaldi</w:t>
      </w:r>
      <w:proofErr w:type="spellEnd"/>
      <w:r w:rsidR="00EB19A4">
        <w:rPr>
          <w:rFonts w:ascii="HelveticaNeue LT CYR 55 Roman" w:hAnsi="HelveticaNeue LT CYR 55 Roman"/>
          <w:szCs w:val="20"/>
        </w:rPr>
        <w:t>,</w:t>
      </w:r>
      <w:r w:rsidRPr="00AD752A">
        <w:rPr>
          <w:rFonts w:ascii="HelveticaNeue LT CYR 55 Roman" w:hAnsi="HelveticaNeue LT CYR 55 Roman"/>
          <w:szCs w:val="20"/>
        </w:rPr>
        <w:t xml:space="preserve"> De Beek 125, 3852 PL Ermelo</w:t>
      </w:r>
    </w:p>
    <w:p w14:paraId="44BC8A74" w14:textId="77777777" w:rsidR="0034102C" w:rsidRPr="00AD752A" w:rsidRDefault="0034102C" w:rsidP="0034102C">
      <w:pPr>
        <w:rPr>
          <w:rFonts w:ascii="HelveticaNeue LT CYR 55 Roman" w:hAnsi="HelveticaNeue LT CYR 55 Roman"/>
          <w:szCs w:val="20"/>
        </w:rPr>
      </w:pPr>
    </w:p>
    <w:p w14:paraId="101867CC" w14:textId="3BAC81E7" w:rsidR="0034102C" w:rsidRDefault="0034102C" w:rsidP="0034102C">
      <w:pPr>
        <w:rPr>
          <w:rFonts w:ascii="HelveticaNeue LT CYR 55 Roman" w:hAnsi="HelveticaNeue LT CYR 55 Roman"/>
          <w:szCs w:val="20"/>
        </w:rPr>
      </w:pPr>
    </w:p>
    <w:p w14:paraId="1A013411" w14:textId="77777777" w:rsidR="0034102C" w:rsidRDefault="0034102C" w:rsidP="00DA4367">
      <w:pPr>
        <w:rPr>
          <w:rFonts w:ascii="HelveticaNeue LT CYR 55 Roman" w:hAnsi="HelveticaNeue LT CYR 55 Roman"/>
          <w:szCs w:val="20"/>
        </w:rPr>
      </w:pPr>
    </w:p>
    <w:p w14:paraId="3B373AF4" w14:textId="77777777" w:rsidR="0034102C" w:rsidRPr="0034102C" w:rsidRDefault="0034102C" w:rsidP="00DA4367">
      <w:pPr>
        <w:rPr>
          <w:rFonts w:ascii="HelveticaNeue LT CYR 55 Roman" w:hAnsi="HelveticaNeue LT CYR 55 Roman"/>
          <w:szCs w:val="20"/>
        </w:rPr>
      </w:pPr>
    </w:p>
    <w:sectPr w:rsidR="0034102C" w:rsidRPr="0034102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8C92D9" w14:textId="77777777" w:rsidR="00C25A3D" w:rsidRDefault="00C25A3D" w:rsidP="001216D8">
      <w:r>
        <w:separator/>
      </w:r>
    </w:p>
  </w:endnote>
  <w:endnote w:type="continuationSeparator" w:id="0">
    <w:p w14:paraId="774907FC" w14:textId="77777777" w:rsidR="00C25A3D" w:rsidRDefault="00C25A3D" w:rsidP="00121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 LT CYR 55 Roman">
    <w:altName w:val="Calibri"/>
    <w:panose1 w:val="020B0604020202020204"/>
    <w:charset w:val="A1"/>
    <w:family w:val="auto"/>
    <w:pitch w:val="variable"/>
    <w:sig w:usb0="8000028B" w:usb1="1000004A" w:usb2="00000000" w:usb3="00000000" w:csb0="0000000C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08C545" w14:textId="77777777" w:rsidR="00C25A3D" w:rsidRDefault="00C25A3D" w:rsidP="001216D8">
      <w:r>
        <w:separator/>
      </w:r>
    </w:p>
  </w:footnote>
  <w:footnote w:type="continuationSeparator" w:id="0">
    <w:p w14:paraId="0D46D308" w14:textId="77777777" w:rsidR="00C25A3D" w:rsidRDefault="00C25A3D" w:rsidP="001216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84D38" w14:textId="77777777" w:rsidR="001216D8" w:rsidRDefault="001216D8">
    <w:pPr>
      <w:pStyle w:val="Koptekst"/>
    </w:pPr>
    <w:r w:rsidRPr="00A668D1">
      <w:rPr>
        <w:b/>
        <w:noProof/>
        <w:sz w:val="32"/>
        <w:lang w:eastAsia="nl-NL"/>
      </w:rPr>
      <w:drawing>
        <wp:anchor distT="0" distB="0" distL="114300" distR="114300" simplePos="0" relativeHeight="251659264" behindDoc="0" locked="0" layoutInCell="1" allowOverlap="1" wp14:anchorId="60F87D96" wp14:editId="37F6BAA2">
          <wp:simplePos x="0" y="0"/>
          <wp:positionH relativeFrom="column">
            <wp:posOffset>5067300</wp:posOffset>
          </wp:positionH>
          <wp:positionV relativeFrom="paragraph">
            <wp:posOffset>-353060</wp:posOffset>
          </wp:positionV>
          <wp:extent cx="1066800" cy="1066800"/>
          <wp:effectExtent l="0" t="0" r="0" b="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KNHS_cmyk klei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6800" cy="106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E4196A"/>
    <w:multiLevelType w:val="hybridMultilevel"/>
    <w:tmpl w:val="48B6FA4C"/>
    <w:lvl w:ilvl="0" w:tplc="04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715B7A26"/>
    <w:multiLevelType w:val="hybridMultilevel"/>
    <w:tmpl w:val="1CDA2186"/>
    <w:lvl w:ilvl="0" w:tplc="79A64F5E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7A136E95"/>
    <w:multiLevelType w:val="hybridMultilevel"/>
    <w:tmpl w:val="4D1ED402"/>
    <w:lvl w:ilvl="0" w:tplc="0413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EED"/>
    <w:rsid w:val="000D663F"/>
    <w:rsid w:val="001216D8"/>
    <w:rsid w:val="00133CBC"/>
    <w:rsid w:val="00137049"/>
    <w:rsid w:val="001573FE"/>
    <w:rsid w:val="001E5EED"/>
    <w:rsid w:val="001E7389"/>
    <w:rsid w:val="0023203F"/>
    <w:rsid w:val="002A10EF"/>
    <w:rsid w:val="00300BDF"/>
    <w:rsid w:val="003134B3"/>
    <w:rsid w:val="0034102C"/>
    <w:rsid w:val="004A4351"/>
    <w:rsid w:val="00545A46"/>
    <w:rsid w:val="005D63AF"/>
    <w:rsid w:val="006070B5"/>
    <w:rsid w:val="00704DB3"/>
    <w:rsid w:val="007B1E75"/>
    <w:rsid w:val="007F2B3A"/>
    <w:rsid w:val="0083361B"/>
    <w:rsid w:val="008A5A4A"/>
    <w:rsid w:val="008C1475"/>
    <w:rsid w:val="008E714B"/>
    <w:rsid w:val="00983D45"/>
    <w:rsid w:val="00A668D1"/>
    <w:rsid w:val="00BC2FAF"/>
    <w:rsid w:val="00C25A3D"/>
    <w:rsid w:val="00CF3E00"/>
    <w:rsid w:val="00D57AA6"/>
    <w:rsid w:val="00DA4367"/>
    <w:rsid w:val="00DA59A6"/>
    <w:rsid w:val="00DA6F0B"/>
    <w:rsid w:val="00EA25CC"/>
    <w:rsid w:val="00EB19A4"/>
    <w:rsid w:val="00F82480"/>
    <w:rsid w:val="00FC4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DB118C"/>
  <w15:docId w15:val="{362C8092-E8DA-4DBC-AEB2-7725F94F7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3203F"/>
    <w:pPr>
      <w:spacing w:after="0" w:line="240" w:lineRule="auto"/>
    </w:pPr>
    <w:rPr>
      <w:rFonts w:ascii="Arial" w:hAnsi="Arial" w:cs="Arial"/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1E5EED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E5EED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83361B"/>
    <w:rPr>
      <w:color w:val="0000FF" w:themeColor="hyperlink"/>
      <w:u w:val="single"/>
    </w:rPr>
  </w:style>
  <w:style w:type="paragraph" w:styleId="Geenafstand">
    <w:name w:val="No Spacing"/>
    <w:uiPriority w:val="1"/>
    <w:qFormat/>
    <w:rsid w:val="0023203F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1216D8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1216D8"/>
    <w:rPr>
      <w:rFonts w:ascii="Arial" w:hAnsi="Arial" w:cs="Arial"/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1216D8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1216D8"/>
    <w:rPr>
      <w:rFonts w:ascii="Arial" w:hAnsi="Arial" w:cs="Arial"/>
      <w:sz w:val="20"/>
    </w:rPr>
  </w:style>
  <w:style w:type="paragraph" w:styleId="Lijstalinea">
    <w:name w:val="List Paragraph"/>
    <w:basedOn w:val="Standaard"/>
    <w:uiPriority w:val="34"/>
    <w:qFormat/>
    <w:rsid w:val="003134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16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CB397-5E33-41EA-9748-6649A4470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2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ultrix Benelux B.V.</Company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rijn van der Boon</dc:creator>
  <cp:lastModifiedBy>Robin Jonker</cp:lastModifiedBy>
  <cp:revision>3</cp:revision>
  <cp:lastPrinted>2014-01-17T09:26:00Z</cp:lastPrinted>
  <dcterms:created xsi:type="dcterms:W3CDTF">2022-02-27T11:20:00Z</dcterms:created>
  <dcterms:modified xsi:type="dcterms:W3CDTF">2022-02-27T11:21:00Z</dcterms:modified>
</cp:coreProperties>
</file>